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CC0" w14:textId="5498079C" w:rsidR="00E91D48" w:rsidRPr="00E91D48" w:rsidRDefault="00910FA4" w:rsidP="00E91D48">
      <w:pPr>
        <w:pStyle w:val="DokumentObsah"/>
        <w:rPr>
          <w:bCs/>
          <w:sz w:val="36"/>
          <w:szCs w:val="48"/>
        </w:rPr>
      </w:pPr>
      <w:bookmarkStart w:id="0" w:name="_GoBack"/>
      <w:r>
        <w:rPr>
          <w:bCs/>
          <w:sz w:val="32"/>
          <w:szCs w:val="48"/>
        </w:rPr>
        <w:t xml:space="preserve">Výzkum: Pro potraviny chodíme </w:t>
      </w:r>
      <w:r w:rsidR="00557995">
        <w:rPr>
          <w:bCs/>
          <w:sz w:val="32"/>
          <w:szCs w:val="48"/>
        </w:rPr>
        <w:t>nejradši</w:t>
      </w:r>
      <w:r>
        <w:rPr>
          <w:bCs/>
          <w:sz w:val="32"/>
          <w:szCs w:val="48"/>
        </w:rPr>
        <w:t xml:space="preserve"> do supermarketu, 9 z 10 Čechů zajímá země původu produktů</w:t>
      </w:r>
      <w:bookmarkEnd w:id="0"/>
      <w:r w:rsidR="00624703">
        <w:rPr>
          <w:bCs/>
          <w:sz w:val="36"/>
          <w:szCs w:val="48"/>
        </w:rPr>
        <w:br/>
      </w:r>
      <w:r>
        <w:rPr>
          <w:b w:val="0"/>
          <w:bCs/>
          <w:sz w:val="28"/>
          <w:szCs w:val="48"/>
        </w:rPr>
        <w:t xml:space="preserve">Kaufland vede žebříček inzerentů z řad </w:t>
      </w:r>
      <w:r w:rsidR="004E79DD">
        <w:rPr>
          <w:b w:val="0"/>
          <w:bCs/>
          <w:sz w:val="28"/>
          <w:szCs w:val="48"/>
        </w:rPr>
        <w:t>širokosortimentních</w:t>
      </w:r>
      <w:r>
        <w:rPr>
          <w:b w:val="0"/>
          <w:bCs/>
          <w:sz w:val="28"/>
          <w:szCs w:val="48"/>
        </w:rPr>
        <w:t xml:space="preserve"> řetězců</w:t>
      </w:r>
      <w:r w:rsidR="005A4315">
        <w:rPr>
          <w:b w:val="0"/>
          <w:bCs/>
          <w:sz w:val="28"/>
          <w:szCs w:val="48"/>
        </w:rPr>
        <w:t xml:space="preserve"> </w:t>
      </w:r>
    </w:p>
    <w:p w14:paraId="73F08954" w14:textId="58B0CCB7" w:rsidR="005100EA" w:rsidRPr="005100EA" w:rsidRDefault="005100EA" w:rsidP="005100EA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 w:rsidRPr="005100EA">
        <w:rPr>
          <w:rFonts w:ascii="Calibri" w:hAnsi="Calibri" w:cs="Tahoma"/>
          <w:b/>
          <w:bCs/>
          <w:i/>
          <w:iCs/>
          <w:noProof/>
          <w:color w:val="000000" w:themeColor="text1"/>
        </w:rPr>
        <w:t>Nákup potravin řeší naprostá většina Čechů v supermarketu a pro tři čtvrtiny obyvatel je to dokonce nejoblíbenější místo, kde tyto produkty nakupují. Vzhledem k tomu, jaké faktory ovlivňují výběr obchodu, se není čemu divit: pro zhruba 6 z 10 Čechů je důle</w:t>
      </w:r>
      <w:r w:rsidR="00AF1F84">
        <w:rPr>
          <w:rFonts w:ascii="Calibri" w:hAnsi="Calibri" w:cs="Tahoma"/>
          <w:b/>
          <w:bCs/>
          <w:i/>
          <w:iCs/>
          <w:noProof/>
          <w:color w:val="000000" w:themeColor="text1"/>
        </w:rPr>
        <w:t>žitá jeho blízkost. P</w:t>
      </w:r>
      <w:r w:rsidRPr="005100EA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odobný počet lidí uvedl také ceny, akce a slevy nebo kvalitu a čerstvost potravin. Co se týče země původu potravin, tak ta dnes (alespoň u některých produktů) zajímá skoro 9 z 10 zákazníků – a nepřekvapivě u nás vítězí v popularitě produkty z Česka, naopak nejméně stojíme o produkty z Polska a jen 7 % lidí preferuje potraviny odjinud než z Evropy. Nemalá část lidí je také ochotna si za potraviny z preferované země připlatit. </w:t>
      </w:r>
    </w:p>
    <w:p w14:paraId="239FE647" w14:textId="65AC63A7" w:rsidR="00E91D48" w:rsidRDefault="00E91D48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Výzkum realizovala společnost Nielsen Admosphere metodou online sběru na vzorku </w:t>
      </w:r>
      <w:r w:rsidR="004D2506">
        <w:rPr>
          <w:rFonts w:ascii="Calibri" w:hAnsi="Calibri" w:cs="Tahoma"/>
          <w:b/>
          <w:bCs/>
          <w:i/>
          <w:noProof/>
          <w:color w:val="000000" w:themeColor="text1"/>
        </w:rPr>
        <w:t>pěti set</w:t>
      </w:r>
      <w:r w:rsidR="006106E0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>respondentů z internetové populace Česk</w:t>
      </w:r>
      <w:r w:rsidR="006106E0">
        <w:rPr>
          <w:rFonts w:ascii="Calibri" w:hAnsi="Calibri" w:cs="Tahoma"/>
          <w:b/>
          <w:bCs/>
          <w:i/>
          <w:noProof/>
          <w:color w:val="000000" w:themeColor="text1"/>
        </w:rPr>
        <w:t>ého národního panelu starších 1</w:t>
      </w:r>
      <w:r w:rsidR="004D2506">
        <w:rPr>
          <w:rFonts w:ascii="Calibri" w:hAnsi="Calibri" w:cs="Tahoma"/>
          <w:b/>
          <w:bCs/>
          <w:i/>
          <w:noProof/>
          <w:color w:val="000000" w:themeColor="text1"/>
        </w:rPr>
        <w:t>5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 let.</w:t>
      </w:r>
    </w:p>
    <w:p w14:paraId="2177FB53" w14:textId="1F7823F1" w:rsidR="005A4315" w:rsidRPr="00E91D48" w:rsidRDefault="005100EA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Závěry výzkumu dále</w:t>
      </w:r>
      <w:r w:rsidR="005A4315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doplňují data z monitoringu reklamy Ad Intel společnosti Nielsen Admosphere, podle kterých byl největším inzerentem </w:t>
      </w:r>
      <w:r w:rsidR="004E79DD">
        <w:rPr>
          <w:rFonts w:ascii="Calibri" w:hAnsi="Calibri" w:cs="Tahoma"/>
          <w:b/>
          <w:bCs/>
          <w:i/>
          <w:iCs/>
          <w:noProof/>
          <w:color w:val="000000" w:themeColor="text1"/>
        </w:rPr>
        <w:t>v oblasti širokosortimentních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řetězc</w:t>
      </w:r>
      <w:r w:rsidR="004E79DD">
        <w:rPr>
          <w:rFonts w:ascii="Calibri" w:hAnsi="Calibri" w:cs="Tahoma"/>
          <w:b/>
          <w:bCs/>
          <w:i/>
          <w:iCs/>
          <w:noProof/>
          <w:color w:val="000000" w:themeColor="text1"/>
        </w:rPr>
        <w:t>ů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od začátku roku Kaufland.</w:t>
      </w:r>
    </w:p>
    <w:p w14:paraId="12D48366" w14:textId="3DBA2004" w:rsidR="005100EA" w:rsidRPr="005100EA" w:rsidRDefault="005100EA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Supermarketům a hypermarketům se v Česku opravdu daří. </w:t>
      </w:r>
      <w:r w:rsidRPr="00557995">
        <w:rPr>
          <w:rFonts w:ascii="Calibri" w:hAnsi="Calibri" w:cs="Tahoma"/>
          <w:b/>
          <w:bCs/>
          <w:iCs/>
          <w:noProof/>
          <w:color w:val="000000" w:themeColor="text1"/>
        </w:rPr>
        <w:t>97 % Čechů  tam nakupuje potraviny alespoň někdy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557995" w:rsidRPr="005100EA">
        <w:rPr>
          <w:rFonts w:ascii="Calibri" w:hAnsi="Calibri" w:cs="Tahoma"/>
          <w:bCs/>
          <w:iCs/>
          <w:noProof/>
          <w:color w:val="000000" w:themeColor="text1"/>
        </w:rPr>
        <w:t>(bez větších rozdílů v jednotlivých sociodemografických kategoriích)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. Skoro dvě třetiny respondentů pak nakupují v malých kamenných obchodech. Zde je patrný pouze rozdíl mezi obyvateli 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 xml:space="preserve">z 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>různě velkých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 xml:space="preserve"> měst: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>chodit nakupovat do malých obchodů</w:t>
      </w:r>
      <w:r w:rsidR="00557995"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 xml:space="preserve">je 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ve velkých městech výrazně méně obvyklé než na vesnicích či 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 xml:space="preserve">v 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menších městech. 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>N</w:t>
      </w:r>
      <w:r w:rsidR="00557995"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a farmářských trzích 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>dále nakupuje s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>koro třetina dotázaných</w:t>
      </w:r>
      <w:r w:rsidR="00557995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– </w:t>
      </w:r>
      <w:r w:rsidR="0077190F">
        <w:rPr>
          <w:rFonts w:ascii="Calibri" w:hAnsi="Calibri" w:cs="Tahoma"/>
          <w:bCs/>
          <w:iCs/>
          <w:noProof/>
          <w:color w:val="000000" w:themeColor="text1"/>
        </w:rPr>
        <w:t xml:space="preserve">častěji 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>ženy</w:t>
      </w:r>
      <w:r w:rsidR="00082EDC">
        <w:rPr>
          <w:rFonts w:ascii="Calibri" w:hAnsi="Calibri" w:cs="Tahoma"/>
          <w:bCs/>
          <w:iCs/>
          <w:noProof/>
          <w:color w:val="000000" w:themeColor="text1"/>
        </w:rPr>
        <w:t xml:space="preserve"> než muži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 a respondent</w:t>
      </w:r>
      <w:r w:rsidR="0077190F">
        <w:rPr>
          <w:rFonts w:ascii="Calibri" w:hAnsi="Calibri" w:cs="Tahoma"/>
          <w:bCs/>
          <w:iCs/>
          <w:noProof/>
          <w:color w:val="000000" w:themeColor="text1"/>
        </w:rPr>
        <w:t>i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 z měst. </w:t>
      </w:r>
    </w:p>
    <w:p w14:paraId="06E3B2F8" w14:textId="7510A6A9" w:rsidR="005100EA" w:rsidRPr="005100EA" w:rsidRDefault="00910FA4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67ABB267" wp14:editId="3E5916D4">
            <wp:simplePos x="0" y="0"/>
            <wp:positionH relativeFrom="column">
              <wp:posOffset>-109856</wp:posOffset>
            </wp:positionH>
            <wp:positionV relativeFrom="paragraph">
              <wp:posOffset>417</wp:posOffset>
            </wp:positionV>
            <wp:extent cx="5897244" cy="4051812"/>
            <wp:effectExtent l="0" t="0" r="8890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21" cy="405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151">
        <w:rPr>
          <w:rFonts w:ascii="Calibri" w:hAnsi="Calibri" w:cs="Tahoma"/>
          <w:b/>
          <w:bCs/>
          <w:iCs/>
          <w:noProof/>
          <w:color w:val="000000" w:themeColor="text1"/>
        </w:rPr>
        <w:br/>
      </w:r>
      <w:r w:rsidR="005100EA" w:rsidRPr="00557995">
        <w:rPr>
          <w:rFonts w:ascii="Calibri" w:hAnsi="Calibri" w:cs="Tahoma"/>
          <w:b/>
          <w:bCs/>
          <w:iCs/>
          <w:noProof/>
          <w:color w:val="000000" w:themeColor="text1"/>
        </w:rPr>
        <w:t>V supermarketu také respondenti nakupují potraviny nejraději</w:t>
      </w:r>
      <w:r w:rsidR="005100EA" w:rsidRPr="005100EA">
        <w:rPr>
          <w:rFonts w:ascii="Calibri" w:hAnsi="Calibri" w:cs="Tahoma"/>
          <w:bCs/>
          <w:iCs/>
          <w:noProof/>
          <w:color w:val="000000" w:themeColor="text1"/>
        </w:rPr>
        <w:t>, odpověděly tak tři čtvrtiny z nich. Až daleko za ním jsou v žebříčku oblíbenosti malý kamenný obchod (13 %) a farmářský trh (6 %).</w:t>
      </w:r>
    </w:p>
    <w:p w14:paraId="68558AB7" w14:textId="2CC96F44" w:rsidR="005100EA" w:rsidRPr="005100EA" w:rsidRDefault="005100EA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A co je při výběru obchodu s potravinami pro respondenty důležité? </w:t>
      </w:r>
      <w:r w:rsidRPr="00FF4F2F">
        <w:rPr>
          <w:rFonts w:ascii="Calibri" w:hAnsi="Calibri" w:cs="Tahoma"/>
          <w:b/>
          <w:bCs/>
          <w:iCs/>
          <w:noProof/>
          <w:color w:val="000000" w:themeColor="text1"/>
        </w:rPr>
        <w:t>Zejména dostupnost (64 %), ceny, akce a slevy daného obchodu (63 %) a kvalita potravin a jejich čerstvost (62 %)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. Mezi nejméně zmiňované faktory patří vytíženost obchodu z pohledu počtu zákazníků na prodejně (12 %) a moc důležitá pro Čechy není ani dostupnost specifického zboží jako produktů v bio kvalitě, bezlaktózových výrobků a podobně (15 %). </w:t>
      </w:r>
    </w:p>
    <w:p w14:paraId="34B77848" w14:textId="1A6B359B" w:rsidR="005100EA" w:rsidRDefault="005100EA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5100EA">
        <w:rPr>
          <w:rFonts w:ascii="Calibri" w:hAnsi="Calibri" w:cs="Tahoma"/>
          <w:bCs/>
          <w:iCs/>
          <w:noProof/>
          <w:color w:val="000000" w:themeColor="text1"/>
        </w:rPr>
        <w:t>Druhá část online výzkumu Nielsen Admosphere se zaměřila na původ potravin – zda se o něj lidé zajímají, jaké země preferují a zda jsou ochotni si za výrobky z</w:t>
      </w:r>
      <w:r w:rsidR="00FF4F2F">
        <w:rPr>
          <w:rFonts w:ascii="Calibri" w:hAnsi="Calibri" w:cs="Tahoma"/>
          <w:bCs/>
          <w:iCs/>
          <w:noProof/>
          <w:color w:val="000000" w:themeColor="text1"/>
        </w:rPr>
        <w:t> 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>dané</w:t>
      </w:r>
      <w:r w:rsidR="00FF4F2F">
        <w:rPr>
          <w:rFonts w:ascii="Calibri" w:hAnsi="Calibri" w:cs="Tahoma"/>
          <w:bCs/>
          <w:iCs/>
          <w:noProof/>
          <w:color w:val="000000" w:themeColor="text1"/>
        </w:rPr>
        <w:t>ho státu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 připlatit. Ukazuje se, že </w:t>
      </w:r>
      <w:r w:rsidRPr="00FF4F2F">
        <w:rPr>
          <w:rFonts w:ascii="Calibri" w:hAnsi="Calibri" w:cs="Tahoma"/>
          <w:b/>
          <w:bCs/>
          <w:iCs/>
          <w:noProof/>
          <w:color w:val="000000" w:themeColor="text1"/>
        </w:rPr>
        <w:t>země původu zajímá 85 % dotázaných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>: 41 % se o ni zajímá u všech nebo u většiny kupovaných potravin, 44 % ji řeší pouze u některých produktů. Jen 15 % nezajímá země původu nikdy.</w:t>
      </w:r>
    </w:p>
    <w:p w14:paraId="4219F8D6" w14:textId="5A6EE664" w:rsidR="00910FA4" w:rsidRDefault="00910FA4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6B8971A7" w14:textId="77777777" w:rsidR="00637151" w:rsidRPr="005100EA" w:rsidRDefault="00637151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09403269" w14:textId="77777777" w:rsidR="00FF4F2F" w:rsidRDefault="00FF4F2F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7D8E27E9" w14:textId="3F6E65B2" w:rsidR="005100EA" w:rsidRPr="005100EA" w:rsidRDefault="00910FA4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lastRenderedPageBreak/>
        <w:br/>
      </w:r>
      <w:r w:rsidR="005100EA"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U 92 % z těch dotázaných, kteří výše odpověděli, že je země původu potravin zajímá, </w:t>
      </w:r>
      <w:r w:rsidR="005100EA" w:rsidRPr="00FF4F2F">
        <w:rPr>
          <w:rFonts w:ascii="Calibri" w:hAnsi="Calibri" w:cs="Tahoma"/>
          <w:b/>
          <w:bCs/>
          <w:iCs/>
          <w:noProof/>
          <w:color w:val="000000" w:themeColor="text1"/>
        </w:rPr>
        <w:t>jsou nejžádanější potraviny z Česka</w:t>
      </w:r>
      <w:r w:rsidR="005100EA"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. Druhou nejčastěji zmiňovanou zemí je Německo, které uvedlo 37 % respondentů. </w:t>
      </w:r>
      <w:r w:rsidR="00FF4F2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507989" wp14:editId="1B163763">
            <wp:simplePos x="0" y="0"/>
            <wp:positionH relativeFrom="column">
              <wp:posOffset>1100455</wp:posOffset>
            </wp:positionH>
            <wp:positionV relativeFrom="paragraph">
              <wp:posOffset>98425</wp:posOffset>
            </wp:positionV>
            <wp:extent cx="3550920" cy="367665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EA" w:rsidRPr="005100EA">
        <w:rPr>
          <w:rFonts w:ascii="Calibri" w:hAnsi="Calibri" w:cs="Tahoma"/>
          <w:bCs/>
          <w:iCs/>
          <w:noProof/>
          <w:color w:val="000000" w:themeColor="text1"/>
        </w:rPr>
        <w:t>Potravinám ze sousedního Slovenska pak dává přednost 26 % lidí. Nejhůře ze sousedních zemí dopadlo Polsko (uvedla ho 4 % dotázaných); Rakousko preferuje jako zemi původu výrobků 15 % lidí. 9 % pak uvedlo evropské země mimo států sousedících s Českou republikou a jen 7 % preferuje produkty z jiných než evropských zemí.</w:t>
      </w:r>
    </w:p>
    <w:p w14:paraId="519E19F8" w14:textId="1DCF0645" w:rsidR="005100EA" w:rsidRPr="005100EA" w:rsidRDefault="005100EA" w:rsidP="005100EA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Ti, kteří uvedli nějakou zemi původu potravin, které dávají přednost, </w:t>
      </w:r>
      <w:r w:rsidR="00FF4F2F">
        <w:rPr>
          <w:rFonts w:ascii="Calibri" w:hAnsi="Calibri" w:cs="Tahoma"/>
          <w:bCs/>
          <w:iCs/>
          <w:noProof/>
          <w:color w:val="000000" w:themeColor="text1"/>
        </w:rPr>
        <w:t>měli dále uvést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, jestli jsou ochotni si za potraviny z preferovaného státu připlatit. </w:t>
      </w:r>
      <w:r w:rsidRPr="00FF4F2F">
        <w:rPr>
          <w:rFonts w:ascii="Calibri" w:hAnsi="Calibri" w:cs="Tahoma"/>
          <w:b/>
          <w:bCs/>
          <w:iCs/>
          <w:noProof/>
          <w:color w:val="000000" w:themeColor="text1"/>
        </w:rPr>
        <w:t xml:space="preserve">70 % respondentů je ochotných v takovém případě </w:t>
      </w:r>
      <w:r w:rsidR="00FF4F2F">
        <w:rPr>
          <w:rFonts w:ascii="Calibri" w:hAnsi="Calibri" w:cs="Tahoma"/>
          <w:b/>
          <w:bCs/>
          <w:iCs/>
          <w:noProof/>
          <w:color w:val="000000" w:themeColor="text1"/>
        </w:rPr>
        <w:t>zaplatit více</w:t>
      </w:r>
      <w:r w:rsidRPr="005100EA">
        <w:rPr>
          <w:rFonts w:ascii="Calibri" w:hAnsi="Calibri" w:cs="Tahoma"/>
          <w:bCs/>
          <w:iCs/>
          <w:noProof/>
          <w:color w:val="000000" w:themeColor="text1"/>
        </w:rPr>
        <w:t xml:space="preserve">, zbytek se k této otázce postavil záporně. </w:t>
      </w:r>
    </w:p>
    <w:p w14:paraId="3234B597" w14:textId="2D6D602E" w:rsidR="005A4315" w:rsidRPr="005A4315" w:rsidRDefault="005100EA" w:rsidP="00BD077C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  <w:color w:val="000000" w:themeColor="text1"/>
        </w:rPr>
      </w:pPr>
      <w:r>
        <w:rPr>
          <w:rFonts w:ascii="Calibri" w:hAnsi="Calibri" w:cs="Tahoma"/>
          <w:b/>
          <w:bCs/>
          <w:iCs/>
          <w:noProof/>
          <w:color w:val="000000" w:themeColor="text1"/>
        </w:rPr>
        <w:t xml:space="preserve">Inzerce </w:t>
      </w:r>
      <w:r w:rsidR="004E79DD">
        <w:rPr>
          <w:rFonts w:ascii="Calibri" w:hAnsi="Calibri" w:cs="Tahoma"/>
          <w:b/>
          <w:bCs/>
          <w:iCs/>
          <w:noProof/>
          <w:color w:val="000000" w:themeColor="text1"/>
        </w:rPr>
        <w:t>širokosortimentních</w:t>
      </w:r>
      <w:r>
        <w:rPr>
          <w:rFonts w:ascii="Calibri" w:hAnsi="Calibri" w:cs="Tahoma"/>
          <w:b/>
          <w:bCs/>
          <w:iCs/>
          <w:noProof/>
          <w:color w:val="000000" w:themeColor="text1"/>
        </w:rPr>
        <w:t xml:space="preserve"> řetězců</w:t>
      </w:r>
    </w:p>
    <w:p w14:paraId="70D6BF00" w14:textId="088F47AD" w:rsidR="0000715F" w:rsidRDefault="004E79DD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t>Mezi</w:t>
      </w:r>
      <w:r w:rsidR="0000715F">
        <w:rPr>
          <w:rFonts w:ascii="Calibri" w:hAnsi="Calibri" w:cs="Tahoma"/>
          <w:bCs/>
          <w:iCs/>
          <w:noProof/>
          <w:color w:val="000000" w:themeColor="text1"/>
        </w:rPr>
        <w:t xml:space="preserve"> řetězc</w:t>
      </w:r>
      <w:r>
        <w:rPr>
          <w:rFonts w:ascii="Calibri" w:hAnsi="Calibri" w:cs="Tahoma"/>
          <w:bCs/>
          <w:iCs/>
          <w:noProof/>
          <w:color w:val="000000" w:themeColor="text1"/>
        </w:rPr>
        <w:t>i</w:t>
      </w:r>
      <w:r w:rsidR="0000715F">
        <w:rPr>
          <w:rFonts w:ascii="Calibri" w:hAnsi="Calibri" w:cs="Tahoma"/>
          <w:bCs/>
          <w:iCs/>
          <w:noProof/>
          <w:color w:val="000000" w:themeColor="text1"/>
        </w:rPr>
        <w:t xml:space="preserve"> byl nejsilnějším inzerentem od začátku roku Kaufland, který umístil reklamu v hodnotě více než 1 miliardy korun. Druhý Albert využil inzertní prostor v hodnotě skoro 883 milionů korun a třetí Lidl inzeroval v hodnotě téměř 872 milionů korun. Hodnoty odpovídají ceníkovým cenám</w:t>
      </w:r>
      <w:r w:rsidR="00FF4F2F">
        <w:rPr>
          <w:rFonts w:ascii="Calibri" w:hAnsi="Calibri" w:cs="Tahoma"/>
          <w:bCs/>
          <w:iCs/>
          <w:noProof/>
          <w:color w:val="000000" w:themeColor="text1"/>
        </w:rPr>
        <w:t xml:space="preserve"> inzerce</w:t>
      </w:r>
      <w:r w:rsidR="0000715F">
        <w:rPr>
          <w:rFonts w:ascii="Calibri" w:hAnsi="Calibri" w:cs="Tahoma"/>
          <w:bCs/>
          <w:iCs/>
          <w:noProof/>
          <w:color w:val="000000" w:themeColor="text1"/>
        </w:rPr>
        <w:t>.</w:t>
      </w:r>
    </w:p>
    <w:p w14:paraId="55D6FCEA" w14:textId="24C4698C" w:rsidR="005A4315" w:rsidRDefault="005A4315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1E11E984" w14:textId="303835A3" w:rsidR="004E79DD" w:rsidRDefault="004E79DD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776E6908" w14:textId="23ED50F4" w:rsidR="004E79DD" w:rsidRDefault="00291D4A" w:rsidP="00BD077C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6247625A" wp14:editId="544B4B43">
            <wp:simplePos x="0" y="0"/>
            <wp:positionH relativeFrom="column">
              <wp:posOffset>2882</wp:posOffset>
            </wp:positionH>
            <wp:positionV relativeFrom="paragraph">
              <wp:posOffset>-586</wp:posOffset>
            </wp:positionV>
            <wp:extent cx="5760720" cy="2455545"/>
            <wp:effectExtent l="0" t="0" r="0" b="190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8FFD" w14:textId="3C1840FC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5676CCA1" w14:textId="08D3133A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26950FBC" w14:textId="286479C3" w:rsidR="00607FC9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242C90DD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noProof/>
          <w:color w:val="auto"/>
        </w:rPr>
      </w:pPr>
      <w:r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>Bianka Smejkalová</w:t>
      </w:r>
      <w:r w:rsidRPr="00EB33DD">
        <w:rPr>
          <w:rFonts w:ascii="Calibri" w:eastAsia="Times New Roman" w:hAnsi="Calibri" w:cs="Times New Roman"/>
          <w:b/>
          <w:bCs/>
          <w:noProof/>
          <w:color w:val="FF9900"/>
          <w:lang w:eastAsia="cs-CZ"/>
        </w:rPr>
        <w:t xml:space="preserve"> 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t xml:space="preserve">| </w:t>
      </w:r>
      <w:r>
        <w:rPr>
          <w:rFonts w:ascii="Calibri" w:eastAsia="Times New Roman" w:hAnsi="Calibri" w:cs="Times New Roman"/>
          <w:noProof/>
          <w:color w:val="000000" w:themeColor="text1"/>
          <w:lang w:eastAsia="cs-CZ"/>
        </w:rPr>
        <w:t>Key Account Manager</w:t>
      </w:r>
      <w:r w:rsidRPr="00EB33DD">
        <w:rPr>
          <w:rFonts w:ascii="Calibri" w:eastAsia="Times New Roman" w:hAnsi="Calibri" w:cs="Times New Roman"/>
          <w:noProof/>
          <w:color w:val="000000" w:themeColor="text1"/>
          <w:lang w:eastAsia="cs-CZ"/>
        </w:rPr>
        <w:br/>
      </w:r>
      <w:hyperlink r:id="rId13" w:history="1">
        <w:r w:rsidRPr="00727FA7">
          <w:rPr>
            <w:rStyle w:val="Hypertextovodkaz"/>
            <w:rFonts w:ascii="Calibri" w:hAnsi="Calibri"/>
            <w:noProof/>
            <w:color w:val="auto"/>
          </w:rPr>
          <w:t>bianka.smejkalova@admosphere.cz</w:t>
        </w:r>
      </w:hyperlink>
    </w:p>
    <w:p w14:paraId="5CBE2AE7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color w:val="auto"/>
          <w:u w:val="none"/>
        </w:rPr>
      </w:pPr>
      <w:r w:rsidRPr="00EB33DD">
        <w:rPr>
          <w:rStyle w:val="Hypertextovodkaz"/>
          <w:color w:val="auto"/>
          <w:u w:val="none"/>
        </w:rPr>
        <w:t xml:space="preserve">Nielsen Admosphere, a.s. | Českobratrská 2778/1 | 130 00 Praha 3 | tel.: +420 222 717 763 | </w:t>
      </w:r>
    </w:p>
    <w:p w14:paraId="0680B7BD" w14:textId="77777777" w:rsidR="003E1C56" w:rsidRPr="00EB33DD" w:rsidRDefault="003E1C56" w:rsidP="003E1C56">
      <w:pPr>
        <w:spacing w:after="240" w:line="360" w:lineRule="exact"/>
        <w:contextualSpacing/>
        <w:rPr>
          <w:rStyle w:val="Hypertextovodkaz"/>
          <w:color w:val="000000" w:themeColor="text1"/>
        </w:rPr>
      </w:pPr>
      <w:r w:rsidRPr="00EB33DD">
        <w:rPr>
          <w:rStyle w:val="Hypertextovodkaz"/>
          <w:color w:val="000000" w:themeColor="text1"/>
        </w:rPr>
        <w:fldChar w:fldCharType="begin"/>
      </w:r>
      <w:r w:rsidRPr="00EB33DD">
        <w:rPr>
          <w:rStyle w:val="Hypertextovodkaz"/>
          <w:color w:val="000000" w:themeColor="text1"/>
        </w:rPr>
        <w:instrText xml:space="preserve"> HYPERLINK "http://www.nielsen-admosphere.cz" </w:instrText>
      </w:r>
      <w:r w:rsidRPr="00EB33DD">
        <w:rPr>
          <w:rStyle w:val="Hypertextovodkaz"/>
          <w:color w:val="000000" w:themeColor="text1"/>
        </w:rPr>
        <w:fldChar w:fldCharType="separate"/>
      </w:r>
      <w:r w:rsidRPr="00EB33DD">
        <w:rPr>
          <w:rStyle w:val="Hypertextovodkaz"/>
          <w:color w:val="000000" w:themeColor="text1"/>
        </w:rPr>
        <w:t>www.nielsen-admosphere.cz</w:t>
      </w:r>
    </w:p>
    <w:p w14:paraId="60BA72F1" w14:textId="13157CA5" w:rsidR="006106E0" w:rsidRPr="00C2072A" w:rsidRDefault="003E1C56" w:rsidP="003E1C56">
      <w:pPr>
        <w:spacing w:after="240"/>
        <w:contextualSpacing/>
        <w:rPr>
          <w:rStyle w:val="Hypertextovodkaz"/>
          <w:rFonts w:ascii="Calibri" w:hAnsi="Calibri"/>
        </w:rPr>
      </w:pPr>
      <w:r w:rsidRPr="00EB33DD">
        <w:rPr>
          <w:rStyle w:val="Hypertextovodkaz"/>
          <w:color w:val="000000" w:themeColor="text1"/>
        </w:rPr>
        <w:fldChar w:fldCharType="end"/>
      </w:r>
    </w:p>
    <w:p w14:paraId="1F7147E3" w14:textId="77777777" w:rsidR="003E1C56" w:rsidRPr="00815CF0" w:rsidRDefault="003E1C56" w:rsidP="003E1C5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F2F1BA" wp14:editId="3D301675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F0">
        <w:rPr>
          <w:b/>
          <w:color w:val="000000" w:themeColor="text1"/>
        </w:rPr>
        <w:t>Doplňující informace:</w:t>
      </w:r>
    </w:p>
    <w:p w14:paraId="57DFA209" w14:textId="77777777" w:rsidR="003E1C56" w:rsidRPr="00C2072A" w:rsidRDefault="003E1C56" w:rsidP="003E1C56">
      <w:pPr>
        <w:pStyle w:val="Dokumenttext"/>
        <w:spacing w:before="120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5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  <w:r>
        <w:rPr>
          <w:color w:val="808080"/>
          <w:sz w:val="20"/>
          <w:szCs w:val="20"/>
        </w:rPr>
        <w:t xml:space="preserve"> Na českém trhu působí od roku 2001.</w:t>
      </w:r>
    </w:p>
    <w:p w14:paraId="4588B966" w14:textId="2B0B91A1" w:rsidR="00F05C36" w:rsidRDefault="003E1C5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75DEA141" w14:textId="77777777" w:rsidR="003E1C56" w:rsidRPr="00C2072A" w:rsidRDefault="003E1C56" w:rsidP="00F05C36">
      <w:pPr>
        <w:pStyle w:val="Dokumenttext"/>
        <w:rPr>
          <w:color w:val="808080"/>
          <w:sz w:val="20"/>
          <w:szCs w:val="20"/>
        </w:rPr>
      </w:pPr>
    </w:p>
    <w:p w14:paraId="293D4CCE" w14:textId="51784AAD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národný panel – SNaP), v Polsku, v Maďarsku a v Bulharsku. Jeho spoluvlastníkem je </w:t>
      </w:r>
      <w:r w:rsidRPr="00C2072A">
        <w:rPr>
          <w:color w:val="808080"/>
          <w:sz w:val="20"/>
          <w:szCs w:val="20"/>
        </w:rPr>
        <w:lastRenderedPageBreak/>
        <w:t xml:space="preserve">výzkumná agentura Nielsen Admosphere. Panel slouží pro kvalitní a rychlé on-line sběry dat o internetové populaci. Disponuje početnou skupinou </w:t>
      </w:r>
      <w:r w:rsidR="003E1C56">
        <w:rPr>
          <w:color w:val="808080"/>
          <w:sz w:val="20"/>
          <w:szCs w:val="20"/>
        </w:rPr>
        <w:t>6</w:t>
      </w:r>
      <w:r w:rsidRPr="00C2072A">
        <w:rPr>
          <w:color w:val="808080"/>
          <w:sz w:val="20"/>
          <w:szCs w:val="20"/>
        </w:rPr>
        <w:t xml:space="preserve">0 000 respondentů v České republice, 25 000 respondentů na Sloven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 xml:space="preserve"> 000 v Pol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> 000 v Maďarsku a 1</w:t>
      </w:r>
      <w:r w:rsidR="003E1C56">
        <w:rPr>
          <w:color w:val="808080"/>
          <w:sz w:val="20"/>
          <w:szCs w:val="20"/>
        </w:rPr>
        <w:t>5</w:t>
      </w:r>
      <w:r w:rsidRPr="00C2072A">
        <w:rPr>
          <w:color w:val="808080"/>
          <w:sz w:val="20"/>
          <w:szCs w:val="20"/>
        </w:rPr>
        <w:t> 000 v Bulharsku.</w:t>
      </w:r>
    </w:p>
    <w:p w14:paraId="2FB85101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31C70122" wp14:editId="3A8341D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8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4D0868DB" w14:textId="77777777" w:rsidR="00F43807" w:rsidRPr="00C2072A" w:rsidRDefault="00F43807" w:rsidP="00F05C36"/>
    <w:sectPr w:rsidR="00F43807" w:rsidRPr="00C2072A" w:rsidSect="00F05C36">
      <w:headerReference w:type="default" r:id="rId19"/>
      <w:footerReference w:type="default" r:id="rId20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6985" w14:textId="77777777" w:rsidR="00200F6F" w:rsidRDefault="00200F6F" w:rsidP="00F41A48">
      <w:pPr>
        <w:spacing w:after="0" w:line="240" w:lineRule="auto"/>
      </w:pPr>
      <w:r>
        <w:separator/>
      </w:r>
    </w:p>
  </w:endnote>
  <w:endnote w:type="continuationSeparator" w:id="0">
    <w:p w14:paraId="56BBD56E" w14:textId="77777777" w:rsidR="00200F6F" w:rsidRDefault="00200F6F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4151373" w14:textId="335F7B42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51">
          <w:rPr>
            <w:noProof/>
          </w:rPr>
          <w:t>1</w:t>
        </w:r>
        <w:r>
          <w:fldChar w:fldCharType="end"/>
        </w:r>
      </w:p>
    </w:sdtContent>
  </w:sdt>
  <w:p w14:paraId="2797DF9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0FCC" w14:textId="77777777" w:rsidR="00200F6F" w:rsidRDefault="00200F6F" w:rsidP="00F41A48">
      <w:pPr>
        <w:spacing w:after="0" w:line="240" w:lineRule="auto"/>
      </w:pPr>
      <w:r>
        <w:separator/>
      </w:r>
    </w:p>
  </w:footnote>
  <w:footnote w:type="continuationSeparator" w:id="0">
    <w:p w14:paraId="0E3D109F" w14:textId="77777777" w:rsidR="00200F6F" w:rsidRDefault="00200F6F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6CC8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B5D5C36" wp14:editId="47A789F7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5E44EC54" w14:textId="11345099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64966F" wp14:editId="0AEBE1A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637151">
      <w:rPr>
        <w:b/>
      </w:rPr>
      <w:t>2</w:t>
    </w:r>
    <w:r w:rsidR="00EB13DD">
      <w:rPr>
        <w:b/>
      </w:rPr>
      <w:t xml:space="preserve">. </w:t>
    </w:r>
    <w:r w:rsidR="00637151">
      <w:rPr>
        <w:b/>
      </w:rPr>
      <w:t>9</w:t>
    </w:r>
    <w:r w:rsidRPr="00F05C36">
      <w:rPr>
        <w:b/>
      </w:rPr>
      <w:t>. 20</w:t>
    </w:r>
    <w:r>
      <w:rPr>
        <w:b/>
      </w:rPr>
      <w:t>2</w:t>
    </w:r>
    <w:r w:rsidR="00911338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0715F"/>
    <w:rsid w:val="00016E3B"/>
    <w:rsid w:val="00045BBC"/>
    <w:rsid w:val="000658FC"/>
    <w:rsid w:val="00077AD9"/>
    <w:rsid w:val="00082EDC"/>
    <w:rsid w:val="0009075C"/>
    <w:rsid w:val="000968C5"/>
    <w:rsid w:val="000B0021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634C9"/>
    <w:rsid w:val="00172669"/>
    <w:rsid w:val="001829B2"/>
    <w:rsid w:val="0018682D"/>
    <w:rsid w:val="001A7179"/>
    <w:rsid w:val="001C157F"/>
    <w:rsid w:val="001C5C39"/>
    <w:rsid w:val="001E5864"/>
    <w:rsid w:val="00200F6F"/>
    <w:rsid w:val="002034C6"/>
    <w:rsid w:val="00205596"/>
    <w:rsid w:val="00206A27"/>
    <w:rsid w:val="002212AD"/>
    <w:rsid w:val="00225664"/>
    <w:rsid w:val="00236C6E"/>
    <w:rsid w:val="0027169C"/>
    <w:rsid w:val="002716EB"/>
    <w:rsid w:val="00291D4A"/>
    <w:rsid w:val="0029420C"/>
    <w:rsid w:val="002A2B5D"/>
    <w:rsid w:val="002B244F"/>
    <w:rsid w:val="002C21BC"/>
    <w:rsid w:val="002D3C84"/>
    <w:rsid w:val="00310D31"/>
    <w:rsid w:val="0031221D"/>
    <w:rsid w:val="00331D39"/>
    <w:rsid w:val="00362A20"/>
    <w:rsid w:val="003708EE"/>
    <w:rsid w:val="0038756E"/>
    <w:rsid w:val="00397546"/>
    <w:rsid w:val="003C1DC5"/>
    <w:rsid w:val="003E0851"/>
    <w:rsid w:val="003E09F5"/>
    <w:rsid w:val="003E1C56"/>
    <w:rsid w:val="003E64B8"/>
    <w:rsid w:val="003F0DC5"/>
    <w:rsid w:val="004648F6"/>
    <w:rsid w:val="004674DE"/>
    <w:rsid w:val="004709B5"/>
    <w:rsid w:val="004C33B2"/>
    <w:rsid w:val="004C4BE6"/>
    <w:rsid w:val="004D2506"/>
    <w:rsid w:val="004E6C5B"/>
    <w:rsid w:val="004E79DD"/>
    <w:rsid w:val="004F45F6"/>
    <w:rsid w:val="004F615D"/>
    <w:rsid w:val="005100EA"/>
    <w:rsid w:val="00543792"/>
    <w:rsid w:val="00546F71"/>
    <w:rsid w:val="005475B8"/>
    <w:rsid w:val="00551314"/>
    <w:rsid w:val="00557995"/>
    <w:rsid w:val="00563EA0"/>
    <w:rsid w:val="00587D4E"/>
    <w:rsid w:val="00590425"/>
    <w:rsid w:val="00590966"/>
    <w:rsid w:val="005A3FB3"/>
    <w:rsid w:val="005A4315"/>
    <w:rsid w:val="005B094B"/>
    <w:rsid w:val="005B75D5"/>
    <w:rsid w:val="005C1FE5"/>
    <w:rsid w:val="005C678E"/>
    <w:rsid w:val="005D421A"/>
    <w:rsid w:val="00600975"/>
    <w:rsid w:val="00607646"/>
    <w:rsid w:val="00607FC9"/>
    <w:rsid w:val="006106E0"/>
    <w:rsid w:val="00624703"/>
    <w:rsid w:val="00626F2D"/>
    <w:rsid w:val="00637151"/>
    <w:rsid w:val="00656DF3"/>
    <w:rsid w:val="00660C0D"/>
    <w:rsid w:val="00664B43"/>
    <w:rsid w:val="0067085A"/>
    <w:rsid w:val="00687313"/>
    <w:rsid w:val="00693046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7190F"/>
    <w:rsid w:val="007A2607"/>
    <w:rsid w:val="007C0F3A"/>
    <w:rsid w:val="00804CF9"/>
    <w:rsid w:val="00815CF0"/>
    <w:rsid w:val="0081674D"/>
    <w:rsid w:val="00830F54"/>
    <w:rsid w:val="0084576D"/>
    <w:rsid w:val="00850C91"/>
    <w:rsid w:val="008B6D4D"/>
    <w:rsid w:val="008D587E"/>
    <w:rsid w:val="00901E7A"/>
    <w:rsid w:val="00910FA4"/>
    <w:rsid w:val="00911338"/>
    <w:rsid w:val="00912DC0"/>
    <w:rsid w:val="00944AA4"/>
    <w:rsid w:val="00945D43"/>
    <w:rsid w:val="00945F52"/>
    <w:rsid w:val="00962F79"/>
    <w:rsid w:val="009A08A4"/>
    <w:rsid w:val="009A7B1B"/>
    <w:rsid w:val="009A7C12"/>
    <w:rsid w:val="009B1955"/>
    <w:rsid w:val="009B3D13"/>
    <w:rsid w:val="009C0B3C"/>
    <w:rsid w:val="009D0075"/>
    <w:rsid w:val="009D0421"/>
    <w:rsid w:val="009D4E00"/>
    <w:rsid w:val="00A15F6D"/>
    <w:rsid w:val="00A55F53"/>
    <w:rsid w:val="00AA20E4"/>
    <w:rsid w:val="00AB60BB"/>
    <w:rsid w:val="00AC2C0E"/>
    <w:rsid w:val="00AC75E1"/>
    <w:rsid w:val="00AE216E"/>
    <w:rsid w:val="00AE77B4"/>
    <w:rsid w:val="00AF1F84"/>
    <w:rsid w:val="00B07DAD"/>
    <w:rsid w:val="00B22C62"/>
    <w:rsid w:val="00B47F68"/>
    <w:rsid w:val="00B67B08"/>
    <w:rsid w:val="00B76868"/>
    <w:rsid w:val="00B84FDE"/>
    <w:rsid w:val="00BD00BE"/>
    <w:rsid w:val="00BD077C"/>
    <w:rsid w:val="00BD5869"/>
    <w:rsid w:val="00BF413C"/>
    <w:rsid w:val="00C01E34"/>
    <w:rsid w:val="00C0761B"/>
    <w:rsid w:val="00C2072A"/>
    <w:rsid w:val="00C20946"/>
    <w:rsid w:val="00C27F1E"/>
    <w:rsid w:val="00C42B7D"/>
    <w:rsid w:val="00C5626A"/>
    <w:rsid w:val="00C62AF2"/>
    <w:rsid w:val="00C73820"/>
    <w:rsid w:val="00C946A2"/>
    <w:rsid w:val="00C95E74"/>
    <w:rsid w:val="00C97C61"/>
    <w:rsid w:val="00CA5E1B"/>
    <w:rsid w:val="00CD182B"/>
    <w:rsid w:val="00CE17B5"/>
    <w:rsid w:val="00CE391F"/>
    <w:rsid w:val="00CE4A0A"/>
    <w:rsid w:val="00CE7C86"/>
    <w:rsid w:val="00D056A0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4A28"/>
    <w:rsid w:val="00E90E30"/>
    <w:rsid w:val="00E91D48"/>
    <w:rsid w:val="00EB13DD"/>
    <w:rsid w:val="00EF3689"/>
    <w:rsid w:val="00F05C36"/>
    <w:rsid w:val="00F33DA4"/>
    <w:rsid w:val="00F41A48"/>
    <w:rsid w:val="00F42308"/>
    <w:rsid w:val="00F43807"/>
    <w:rsid w:val="00F76EB5"/>
    <w:rsid w:val="00F9587D"/>
    <w:rsid w:val="00FA7AB0"/>
    <w:rsid w:val="00FD70FE"/>
    <w:rsid w:val="00FE79E7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31C31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anka.smejkalova@admosphere.cz" TargetMode="External"/><Relationship Id="rId18" Type="http://schemas.openxmlformats.org/officeDocument/2006/relationships/hyperlink" Target="file:///\\192.168.0.2\documents\02-Company\03-PR\02-Tiskove%20zpravy%20-%20pracovni\01-CZ\2020\www.provyzku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ceskynarodnipanel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FB66-75C4-4EFB-91CB-2890BA5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1-09-02T12:02:00Z</dcterms:created>
  <dcterms:modified xsi:type="dcterms:W3CDTF">2021-09-02T12:02:00Z</dcterms:modified>
</cp:coreProperties>
</file>